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43541" w14:textId="64B46018" w:rsidR="002404AD" w:rsidRDefault="00A95736">
      <w:r>
        <w:t>W</w:t>
      </w:r>
      <w:r w:rsidR="00430119">
        <w:t>10</w:t>
      </w:r>
      <w:r w:rsidR="00CF0393">
        <w:t>:</w:t>
      </w:r>
    </w:p>
    <w:p w14:paraId="4E959F15" w14:textId="5BC309A0" w:rsidR="00142AF1" w:rsidRDefault="00873AB8">
      <w:r>
        <w:t xml:space="preserve">We have established our work and </w:t>
      </w:r>
      <w:r w:rsidR="00A8452A">
        <w:t xml:space="preserve">now move towards the end goal. </w:t>
      </w:r>
      <w:r w:rsidR="001B31F1">
        <w:t xml:space="preserve">I managed to “regulate” the processing of product hierarchies a bit more via sets in Python, meaning that </w:t>
      </w:r>
      <w:r w:rsidR="0062410D">
        <w:t xml:space="preserve">variables like length and </w:t>
      </w:r>
      <w:r w:rsidR="00DA61ED">
        <w:t xml:space="preserve">contrasting topics are accounted for when generating visuals. </w:t>
      </w:r>
      <w:r w:rsidR="001A7EF0">
        <w:t>Also making progress</w:t>
      </w:r>
      <w:r w:rsidR="004C3ED9">
        <w:t xml:space="preserve"> on the paper, </w:t>
      </w:r>
      <w:r w:rsidR="001A76DC">
        <w:t xml:space="preserve">had to do a lot of editing for the </w:t>
      </w:r>
      <w:r w:rsidR="00626FA5">
        <w:t>PDF&gt;Word conversion and formatting but it fits for now and contains all the major sections/</w:t>
      </w:r>
      <w:r w:rsidR="00A84104">
        <w:t xml:space="preserve">subsections we’d want to address. </w:t>
      </w:r>
      <w:r w:rsidR="007F2995">
        <w:t xml:space="preserve">We should probably go over that again since I </w:t>
      </w:r>
      <w:r w:rsidR="00C74CF4">
        <w:t>put down the main talking points, but not sure if there’s a specific way we should go about the format. I’ve also been digging up the old references I found throughout this semester/last semester and will be including the best or most relevant ones where they’ll be appropriate.</w:t>
      </w:r>
    </w:p>
    <w:p w14:paraId="4EB2DE5D" w14:textId="77777777"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Only .pdf or .doc files will be accepted for paper submission. All received submissions will be acknowledged via an automated system.</w:t>
      </w:r>
    </w:p>
    <w:p w14:paraId="3F098820" w14:textId="3BAA882E"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 xml:space="preserve">Final author manuscripts will be 8.5" x 11", not exceeding 6 pages; max 4 extra pages allowed at additional cost. </w:t>
      </w:r>
      <w:r w:rsidR="00306C3A">
        <w:rPr>
          <w:rFonts w:ascii="Helvetica" w:hAnsi="Helvetica" w:cs="Helvetica"/>
          <w:color w:val="00005C"/>
          <w:sz w:val="21"/>
          <w:szCs w:val="21"/>
        </w:rPr>
        <w:t>d</w:t>
      </w:r>
    </w:p>
    <w:p w14:paraId="6BB81481" w14:textId="77777777"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Slides-based contributions can use the corporate/university format and style.</w:t>
      </w:r>
    </w:p>
    <w:p w14:paraId="0FF793C0" w14:textId="77777777"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Your paper should also comply with the additional </w:t>
      </w:r>
      <w:hyperlink r:id="rId6" w:history="1">
        <w:r>
          <w:rPr>
            <w:rStyle w:val="Hyperlink"/>
            <w:rFonts w:ascii="Helvetica" w:hAnsi="Helvetica" w:cs="Helvetica"/>
            <w:color w:val="00005C"/>
            <w:sz w:val="21"/>
            <w:szCs w:val="21"/>
          </w:rPr>
          <w:t>editorial rules</w:t>
        </w:r>
      </w:hyperlink>
      <w:r>
        <w:rPr>
          <w:rFonts w:ascii="Helvetica" w:hAnsi="Helvetica" w:cs="Helvetica"/>
          <w:color w:val="00005C"/>
          <w:sz w:val="21"/>
          <w:szCs w:val="21"/>
        </w:rPr>
        <w:t>.</w:t>
      </w:r>
    </w:p>
    <w:p w14:paraId="27EBDC08" w14:textId="77777777"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Once you receive the notification of contribution acceptance, you will be provided by the publisher an online author kit with all the steps an author needs to follow to submit the final version. The author kits URL will be included in the letter of acceptance.</w:t>
      </w:r>
    </w:p>
    <w:p w14:paraId="1E64E9FD" w14:textId="77777777" w:rsidR="00183EE1" w:rsidRDefault="00183EE1" w:rsidP="00183EE1">
      <w:pPr>
        <w:pStyle w:val="NormalWeb"/>
        <w:spacing w:before="0" w:beforeAutospacing="0" w:after="0" w:afterAutospacing="0"/>
        <w:rPr>
          <w:rFonts w:ascii="Helvetica" w:hAnsi="Helvetica" w:cs="Helvetica"/>
          <w:color w:val="00005C"/>
          <w:sz w:val="21"/>
          <w:szCs w:val="21"/>
        </w:rPr>
      </w:pPr>
      <w:r>
        <w:rPr>
          <w:rFonts w:ascii="Helvetica" w:hAnsi="Helvetica" w:cs="Helvetica"/>
          <w:color w:val="00005C"/>
          <w:sz w:val="21"/>
          <w:szCs w:val="21"/>
        </w:rPr>
        <w:t>We would recommend that you should not use too many extra pages, even if you can afford the extra fees. No more than 2 contributions per event are recommended, as each contribution must be separately registered and paid for. At least one author of each accepted paper must register to ensure that the paper will be included in the conference proceedings and in the digital library, or posted on the www.iaria.org (for slide-based contributions).</w:t>
      </w:r>
    </w:p>
    <w:p w14:paraId="547BEA8E" w14:textId="77777777" w:rsidR="00183EE1" w:rsidRDefault="00183EE1"/>
    <w:p w14:paraId="6031A6C0" w14:textId="30C24EA6" w:rsidR="00183EE1" w:rsidRDefault="00183EE1">
      <w:r>
        <w:t>We</w:t>
      </w:r>
      <w:r w:rsidR="00306C3A">
        <w:t xml:space="preserve">’ll need to fill out a submission form, and then </w:t>
      </w:r>
      <w:r w:rsidR="00EF1C60">
        <w:t>receive a link to submit.</w:t>
      </w:r>
    </w:p>
    <w:p w14:paraId="2045D89D" w14:textId="195691D7" w:rsidR="00142B59" w:rsidRDefault="00142B59"/>
    <w:p w14:paraId="3861913E" w14:textId="782A42A0" w:rsidR="0004124E" w:rsidRDefault="0004124E" w:rsidP="0004124E">
      <w:pPr>
        <w:autoSpaceDE w:val="0"/>
        <w:autoSpaceDN w:val="0"/>
        <w:adjustRightInd w:val="0"/>
        <w:spacing w:after="0" w:line="240" w:lineRule="auto"/>
        <w:rPr>
          <w:rFonts w:ascii="Lucida Console" w:hAnsi="Lucida Console" w:cs="Lucida Console"/>
          <w:sz w:val="18"/>
          <w:szCs w:val="18"/>
        </w:rPr>
      </w:pPr>
      <w:bookmarkStart w:id="0" w:name="_Hlk98429438"/>
      <w:r>
        <w:rPr>
          <w:rFonts w:ascii="Lucida Console" w:hAnsi="Lucida Console" w:cs="Lucida Console"/>
          <w:sz w:val="18"/>
          <w:szCs w:val="18"/>
        </w:rPr>
        <w:t>&lt;Topics&gt;</w:t>
      </w:r>
      <w:r w:rsidR="00A15214">
        <w:rPr>
          <w:rFonts w:ascii="Lucida Console" w:hAnsi="Lucida Console" w:cs="Lucida Console"/>
          <w:sz w:val="18"/>
          <w:szCs w:val="18"/>
        </w:rPr>
        <w:t xml:space="preserve"> One</w:t>
      </w:r>
    </w:p>
    <w:p w14:paraId="120DC4C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0 (20871, 22613) : battery brand price time work</w:t>
      </w:r>
    </w:p>
    <w:p w14:paraId="3542C42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 (8079, 16980) : nan battery price work product</w:t>
      </w:r>
    </w:p>
    <w:p w14:paraId="5D6D1A4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 (7304, 16949) : nan battery work price brand</w:t>
      </w:r>
    </w:p>
    <w:p w14:paraId="3D95585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5 (10, 13) : star coz quarter silver picture</w:t>
      </w:r>
    </w:p>
    <w:p w14:paraId="256B50A2"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8 (8, 6) : pc aluminum spring flashing effort</w:t>
      </w:r>
    </w:p>
    <w:p w14:paraId="474E4F79"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 (174, 128) : buy battery work money brand</w:t>
      </w:r>
    </w:p>
    <w:p w14:paraId="224BABE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4 (4, 12) : batterieswhat evaluates thery buy deal</w:t>
      </w:r>
    </w:p>
    <w:p w14:paraId="4C0D7ED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 (49, 66) : love value product amazon class</w:t>
      </w:r>
    </w:p>
    <w:p w14:paraId="3CC7454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5 (7, 18) : charm worked realy work product</w:t>
      </w:r>
    </w:p>
    <w:p w14:paraId="43BACDAD"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43 (9, 6) : office control goodthanks remote staff</w:t>
      </w:r>
    </w:p>
    <w:p w14:paraId="707147D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1 (12, 12) : fit fault thicker hair company</w:t>
      </w:r>
    </w:p>
    <w:p w14:paraId="44DE668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79 (14, 14) : date expiration trade bill freshness</w:t>
      </w:r>
    </w:p>
    <w:p w14:paraId="230F943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 (137, 125) : value work money battery price</w:t>
      </w:r>
    </w:p>
    <w:p w14:paraId="27B6000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5 (13, 36) : bargain boot greatf xboxwii brand</w:t>
      </w:r>
    </w:p>
    <w:p w14:paraId="0C2B3A8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6 (27, 28) : bunny le cost decent duracell</w:t>
      </w:r>
    </w:p>
    <w:p w14:paraId="716FF7F2"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11 (11, 8) : cent appease cant argue twentytwo</w:t>
      </w:r>
    </w:p>
    <w:p w14:paraId="6F87E8A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88 (17, 29) : namebrand happier grandchild economy battery</w:t>
      </w:r>
    </w:p>
    <w:p w14:paraId="4BF49A7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9 (9, 20) : selling product describedfine prime apple</w:t>
      </w:r>
    </w:p>
    <w:p w14:paraId="01D5CA2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6 (7, 4) : drawer dig inner junk appreciate</w:t>
      </w:r>
    </w:p>
    <w:p w14:paraId="01B9F41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5 (94, 77) : time battery damage price product</w:t>
      </w:r>
    </w:p>
    <w:p w14:paraId="55D6FF96"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7 (7, 13) : anymore terrific samethey store battery</w:t>
      </w:r>
    </w:p>
    <w:p w14:paraId="3418026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 (23, 3) : cardboard package plastic box packin</w:t>
      </w:r>
    </w:p>
    <w:p w14:paraId="1821886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5 (32, 24) : hand bulk quantity price whenever</w:t>
      </w:r>
    </w:p>
    <w:p w14:paraId="597AC6D6"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96 (14, 24) : replacement stash replenishment batterieslightbulbsetc arises</w:t>
      </w:r>
    </w:p>
    <w:p w14:paraId="562ADD6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34 (7, 10) : bought anker dad cable disappoint</w:t>
      </w:r>
    </w:p>
    <w:p w14:paraId="457C943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90 (9, 3) : plug pet fitso sizefits conforms</w:t>
      </w:r>
    </w:p>
    <w:p w14:paraId="574E7C49"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32 (50, 36) : amazonbasics performance alkaline battery defectsgreat</w:t>
      </w:r>
    </w:p>
    <w:p w14:paraId="7902DDD9"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8 (58, 15) : name brand get place buy</w:t>
      </w:r>
    </w:p>
    <w:p w14:paraId="7E05CC2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9 (27, 16) : span life shelflife longperformance satisfaction</w:t>
      </w:r>
    </w:p>
    <w:p w14:paraId="3F76245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05 (13, 5) : maxwell volt shopper meter capacity</w:t>
      </w:r>
    </w:p>
    <w:p w14:paraId="325C5F7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3 (575, 746) : price battery life work half</w:t>
      </w:r>
    </w:p>
    <w:p w14:paraId="1CC8285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 (557, 733) : work battery price brand name</w:t>
      </w:r>
    </w:p>
    <w:p w14:paraId="45C1251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2 (30, 6) : camera trail game information retailer</w:t>
      </w:r>
    </w:p>
    <w:p w14:paraId="1DB9C59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11 (10, 7) : ability hassle dfd half nomenclature</w:t>
      </w:r>
    </w:p>
    <w:p w14:paraId="7ADF107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 (320, 436) : work battery price cost value</w:t>
      </w:r>
    </w:p>
    <w:p w14:paraId="5A86BB4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1 (34, 23) : complain cant tier dont mid</w:t>
      </w:r>
    </w:p>
    <w:p w14:paraId="7DCB9949"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 (137, 342) : value price battery work use</w:t>
      </w:r>
    </w:p>
    <w:p w14:paraId="06C4877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51 (10, 12) : net eg deal killer fargreat</w:t>
      </w:r>
    </w:p>
    <w:p w14:paraId="3C8CF90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7 (17, 8) : sbe abj ner gurfr gur</w:t>
      </w:r>
    </w:p>
    <w:p w14:paraId="073B635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91 (8, 5) : outage uncertainty comfort maintain opportunity</w:t>
      </w:r>
    </w:p>
    <w:p w14:paraId="0C5F68A9"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7 (8, 16) : affordable inventory sit goodness battery</w:t>
      </w:r>
    </w:p>
    <w:p w14:paraId="433EE3A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8 (5, 25) : excelent remotesthey speaker ordering batter</w:t>
      </w:r>
    </w:p>
    <w:p w14:paraId="5EAF4ED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52 (11, 5) : window candle refill modem falmeless</w:t>
      </w:r>
    </w:p>
    <w:p w14:paraId="067130A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5 (212, 213) : product price work cost amazonbasics</w:t>
      </w:r>
    </w:p>
    <w:p w14:paraId="3F65461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3 (14, 41) : gift vibrator tofor anotherbut alsodriggs</w:t>
      </w:r>
    </w:p>
    <w:p w14:paraId="2B3FF4F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90 (6, 17) : sea barreries goodthank youjose batteryi</w:t>
      </w:r>
    </w:p>
    <w:p w14:paraId="4FA5A28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02 (11, 6) : midshift inconvenient radioshack desk walkietalkies</w:t>
      </w:r>
    </w:p>
    <w:p w14:paraId="205956C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89 (15, 10) : fill reserveand correra discussion marc</w:t>
      </w:r>
    </w:p>
    <w:p w14:paraId="1E64126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0 (32, 90) : cheap battery longlasting theyre tank</w:t>
      </w:r>
    </w:p>
    <w:p w14:paraId="0022ACA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31 (17, 26) : doesnt freezer concern duralast mine</w:t>
      </w:r>
    </w:p>
    <w:p w14:paraId="4D46FF4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04 (18, 16) : havent pantry knock survival basement</w:t>
      </w:r>
    </w:p>
    <w:p w14:paraId="37BB200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39 (8, 7) : auto shipment style doubt durability</w:t>
      </w:r>
    </w:p>
    <w:p w14:paraId="65841A6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36 (18, 9) : duracell pricebut mishap ruin manufacturing</w:t>
      </w:r>
    </w:p>
    <w:p w14:paraId="17F681D2"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4 (49, 30) : stick fire tv fix trouble</w:t>
      </w:r>
    </w:p>
    <w:p w14:paraId="66DF0DE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3 (33, 15) : need awhile stock value anywherewillbuy</w:t>
      </w:r>
    </w:p>
    <w:p w14:paraId="16266FF4"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00 (25, 15) : seem work price sufficient alkalines</w:t>
      </w:r>
    </w:p>
    <w:p w14:paraId="0AAC9F2D" w14:textId="2E340611" w:rsidR="0004124E" w:rsidRDefault="0004124E" w:rsidP="00B03D8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B03D84">
        <w:rPr>
          <w:rFonts w:ascii="Lucida Console" w:hAnsi="Lucida Console" w:cs="Lucida Console"/>
          <w:sz w:val="18"/>
          <w:szCs w:val="18"/>
        </w:rPr>
        <w:t>…</w:t>
      </w:r>
    </w:p>
    <w:p w14:paraId="1B632CF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14 (30, 24) : use bought tech hour everyday</w:t>
      </w:r>
    </w:p>
    <w:p w14:paraId="46C081E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26 (23, 11) : aaa fashion context constant battery</w:t>
      </w:r>
    </w:p>
    <w:p w14:paraId="62445F0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72 (18, 9) : quicker rayovac wear hear youprosum</w:t>
      </w:r>
    </w:p>
    <w:p w14:paraId="73FE366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0 (25, 4) : moment loss brandname power tv</w:t>
      </w:r>
    </w:p>
    <w:p w14:paraId="7A7AFE36"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15 (53, 23) : night use flameless week hour</w:t>
      </w:r>
    </w:p>
    <w:p w14:paraId="5B775F5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90 (24, 3) : storage standard duracell indoors parcel</w:t>
      </w:r>
    </w:p>
    <w:p w14:paraId="0D909074"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57 (14, 5) : scale bathroom rechargeables batteriesare avoid</w:t>
      </w:r>
    </w:p>
    <w:p w14:paraId="7E02667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3 (14, 11) : amazing quality itemfast guessdont george</w:t>
      </w:r>
    </w:p>
    <w:p w14:paraId="3D20CEA6"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11 (5, 4) : misc choosing myselfi effectiveness battery</w:t>
      </w:r>
    </w:p>
    <w:p w14:paraId="446D5144" w14:textId="72898D9A" w:rsidR="0004124E" w:rsidRDefault="0004124E" w:rsidP="0085523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B03D84">
        <w:rPr>
          <w:rFonts w:ascii="Lucida Console" w:hAnsi="Lucida Console" w:cs="Lucida Console"/>
          <w:sz w:val="18"/>
          <w:szCs w:val="18"/>
        </w:rPr>
        <w:t>…</w:t>
      </w:r>
    </w:p>
    <w:p w14:paraId="30D36F9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87 (40, 14) : amazon youd battery work high</w:t>
      </w:r>
    </w:p>
    <w:p w14:paraId="3A6D2EE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87 (8, 14) : indoor longafter powder spring board</w:t>
      </w:r>
    </w:p>
    <w:p w14:paraId="09AC2F9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2 (17, 11) : brand facemask procuct sth methey</w:t>
      </w:r>
    </w:p>
    <w:p w14:paraId="2DAAF3D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9 (16, 11) : scale display platform look backwards</w:t>
      </w:r>
    </w:p>
    <w:p w14:paraId="1258A71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3 (28, 10) : refund seller contact product blew</w:t>
      </w:r>
    </w:p>
    <w:p w14:paraId="6E0E009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3 (10, 10) : bye serf cease price time</w:t>
      </w:r>
    </w:p>
    <w:p w14:paraId="2A3A147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4 (25, 24) : performs value leak gteat refrigerator</w:t>
      </w:r>
    </w:p>
    <w:p w14:paraId="112F470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62 (38, 24) : packaging simple plain continue price</w:t>
      </w:r>
    </w:p>
    <w:p w14:paraId="5DC4F424"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5 (36, 32) : dead way battery clock replacement</w:t>
      </w:r>
    </w:p>
    <w:p w14:paraId="67D6FB0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 (24, 19) : job batteriesgets notation priceim battery</w:t>
      </w:r>
    </w:p>
    <w:p w14:paraId="3D69B96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1 (7, 4) : jackpot animal antifreeze shelter dad</w:t>
      </w:r>
    </w:p>
    <w:p w14:paraId="1BFA672E"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61 (13, 3) : know chargei amazonjunkie worthless detail</w:t>
      </w:r>
    </w:p>
    <w:p w14:paraId="7055237A"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3 (13, 6) : smoke detector apps goofy distraction</w:t>
      </w:r>
    </w:p>
    <w:p w14:paraId="0D3F026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6 (28, 33) : service product powerexcellent devicesamazon exceptionthey</w:t>
      </w:r>
    </w:p>
    <w:p w14:paraId="454AC48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92 (13, 7) : trash raise bummer lid roll</w:t>
      </w:r>
    </w:p>
    <w:p w14:paraId="6061B2CD"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01 (9, 2) : hassle trip batterie mar fails</w:t>
      </w:r>
    </w:p>
    <w:p w14:paraId="1F153AD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7 (24, 16) : issue choice batteriesbesides work battery</w:t>
      </w:r>
    </w:p>
    <w:p w14:paraId="0C7E1D53"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3 (8, 8) : china cost trump durcell site</w:t>
      </w:r>
    </w:p>
    <w:p w14:paraId="5D37B1D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7 (17, 6) : pressure machine blood indicator flicker</w:t>
      </w:r>
    </w:p>
    <w:p w14:paraId="3CAFA51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0 (10, 6) : waistband workout snug warmer wouldnt</w:t>
      </w:r>
    </w:p>
    <w:p w14:paraId="395DE8A2"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8 (26, 17) : voltage retain ceiling week lie</w:t>
      </w:r>
    </w:p>
    <w:p w14:paraId="62B250F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6 (6, 3) : break dealgreat scenario watch worry</w:t>
      </w:r>
    </w:p>
    <w:p w14:paraId="6DD7E8F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7 (6, 5) : death liquid needle pop hand</w:t>
      </w:r>
    </w:p>
    <w:p w14:paraId="0F114D82"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5 (11, 9) : shiny coat oxidation internals october</w:t>
      </w:r>
    </w:p>
    <w:p w14:paraId="25D73EC8"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9 (20, 7) : got l roku wuality dollar</w:t>
      </w:r>
    </w:p>
    <w:p w14:paraId="4D904E3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6 (6, 7) : wee computer flashlight mouse battery</w:t>
      </w:r>
    </w:p>
    <w:p w14:paraId="3416038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4 (22, 6) : gun tag mess lazer scope</w:t>
      </w:r>
    </w:p>
    <w:p w14:paraId="4B922091"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4 (11, 6) : electron art degree contain dont</w:t>
      </w:r>
    </w:p>
    <w:p w14:paraId="3FF8424D"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5 (31, 33) : purchase cheaply work product pit</w:t>
      </w:r>
    </w:p>
    <w:p w14:paraId="321465D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08 (12, 6) : say grade thumb worry christmas</w:t>
      </w:r>
    </w:p>
    <w:p w14:paraId="5393586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29 (6, 3) : rest suffer tune costlywas blinkforhome</w:t>
      </w:r>
    </w:p>
    <w:p w14:paraId="56B3077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401 (15, 15) : pice store drive funcitonality e</w:t>
      </w:r>
    </w:p>
    <w:p w14:paraId="2D33165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1 (5, 2) : raider fallout excursion gas cat</w:t>
      </w:r>
    </w:p>
    <w:p w14:paraId="1BED99F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92 (7, 7) : eats word rotation heckuva disturb</w:t>
      </w:r>
    </w:p>
    <w:p w14:paraId="0539858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6 (53, 30) : brainer reordering alkaline ill quality</w:t>
      </w:r>
    </w:p>
    <w:p w14:paraId="0AC58217"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83 (28, 30) : good super product battery price</w:t>
      </w:r>
    </w:p>
    <w:p w14:paraId="561C563D"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7 (20, 11) : mp voice recorder player wellthey</w:t>
      </w:r>
    </w:p>
    <w:p w14:paraId="1825509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9 (25, 11) : noise headphone packaging frustration helpful</w:t>
      </w:r>
    </w:p>
    <w:p w14:paraId="6A921A1B"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8 (27, 21) : nothing add el slime cheapos</w:t>
      </w:r>
    </w:p>
    <w:p w14:paraId="020068C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59 (6, 5) : batterieswork pack headache leaking arrival</w:t>
      </w:r>
    </w:p>
    <w:p w14:paraId="64C18F5C"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0 (14, 8) : weather def grate menards cold</w:t>
      </w:r>
    </w:p>
    <w:p w14:paraId="12995158" w14:textId="220A4821" w:rsidR="0004124E" w:rsidRDefault="0004124E" w:rsidP="00B03D84">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565 (11, 8) : deadbolt baldwin keyless </w:t>
      </w:r>
    </w:p>
    <w:p w14:paraId="1ED2664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31 (22, 10) : past devicesi form work cheaperand</w:t>
      </w:r>
    </w:p>
    <w:p w14:paraId="08A9717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3 (7, 10) : investigation fbi response stats story</w:t>
      </w:r>
    </w:p>
    <w:p w14:paraId="67723E9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32 (13, 23) : product decribed vender aaaa nephew</w:t>
      </w:r>
    </w:p>
    <w:p w14:paraId="24D708D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3 (30, 21) : performance price mediocre beaten gut</w:t>
      </w:r>
    </w:p>
    <w:p w14:paraId="687AAA2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9 (8, 2) : spending allot blowing cash name</w:t>
      </w:r>
    </w:p>
    <w:p w14:paraId="586E7465"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03 (27, 12) : order sometine aspect moreamazonbasics da</w:t>
      </w:r>
    </w:p>
    <w:p w14:paraId="20743690"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6 (5, 3) : qualitygood valueconsnone prosgood int performs</w:t>
      </w:r>
    </w:p>
    <w:p w14:paraId="255DED0F" w14:textId="77777777" w:rsidR="0004124E" w:rsidRDefault="0004124E" w:rsidP="0004124E">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30 (16, 3) : freight harbor pedi grinder workoutamazons</w:t>
      </w:r>
    </w:p>
    <w:p w14:paraId="2D60223C" w14:textId="1F5C1B83" w:rsidR="00FE2F91" w:rsidRDefault="0004124E" w:rsidP="0004124E">
      <w:r>
        <w:rPr>
          <w:rFonts w:ascii="Lucida Console" w:hAnsi="Lucida Console" w:cs="Lucida Console"/>
          <w:sz w:val="18"/>
          <w:szCs w:val="18"/>
        </w:rPr>
        <w:t>|     #507 (16, 6) : credit garbagethey situationsshould defribrilator surecamer</w:t>
      </w:r>
    </w:p>
    <w:bookmarkEnd w:id="0"/>
    <w:p w14:paraId="43C723E3" w14:textId="57F8F16C" w:rsidR="00FE2F91" w:rsidRDefault="006E21DD">
      <w:r w:rsidRPr="006E21DD">
        <w:rPr>
          <w:noProof/>
        </w:rPr>
        <w:drawing>
          <wp:inline distT="0" distB="0" distL="0" distR="0" wp14:anchorId="04529913" wp14:editId="6FC72366">
            <wp:extent cx="2292468" cy="2216264"/>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7"/>
                    <a:stretch>
                      <a:fillRect/>
                    </a:stretch>
                  </pic:blipFill>
                  <pic:spPr>
                    <a:xfrm>
                      <a:off x="0" y="0"/>
                      <a:ext cx="2292468" cy="2216264"/>
                    </a:xfrm>
                    <a:prstGeom prst="rect">
                      <a:avLst/>
                    </a:prstGeom>
                  </pic:spPr>
                </pic:pic>
              </a:graphicData>
            </a:graphic>
          </wp:inline>
        </w:drawing>
      </w:r>
    </w:p>
    <w:p w14:paraId="04CCE97C" w14:textId="05AC989C" w:rsidR="00D80A1C" w:rsidRDefault="00D80A1C"/>
    <w:p w14:paraId="4B46F849" w14:textId="5366C315" w:rsidR="00CE6976" w:rsidRDefault="00CE6976"/>
    <w:p w14:paraId="2560FAB9" w14:textId="2856E754" w:rsidR="001B61CF" w:rsidRDefault="001B61CF"/>
    <w:p w14:paraId="484CDF2C" w14:textId="65575009" w:rsidR="000B3276" w:rsidRDefault="000B3276"/>
    <w:p w14:paraId="1D2129CF" w14:textId="24103C8A" w:rsidR="00D021FE" w:rsidRDefault="00D337E8">
      <w:r>
        <w:t>Topic Last</w:t>
      </w:r>
    </w:p>
    <w:p w14:paraId="50BC331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bookmarkStart w:id="1" w:name="_Hlk98429394"/>
      <w:r>
        <w:rPr>
          <w:rFonts w:ascii="Lucida Console" w:hAnsi="Lucida Console" w:cs="Lucida Console"/>
          <w:sz w:val="18"/>
          <w:szCs w:val="18"/>
        </w:rPr>
        <w:t>&lt;Topics&gt;</w:t>
      </w:r>
    </w:p>
    <w:p w14:paraId="5F00ECB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0 (21133, 4124) : tablet use price love kid</w:t>
      </w:r>
    </w:p>
    <w:p w14:paraId="41872AB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 (17, 31) : box cable haul phrase sentence</w:t>
      </w:r>
    </w:p>
    <w:p w14:paraId="797F55D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6 (5, 3) : devise rail commuter application get</w:t>
      </w:r>
    </w:p>
    <w:p w14:paraId="250D40B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94 (23, 14) : fire kindle videosgames stick replacing</w:t>
      </w:r>
    </w:p>
    <w:p w14:paraId="0878B96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28 (12, 6) : lit christmas verify state cousin</w:t>
      </w:r>
    </w:p>
    <w:p w14:paraId="1A6E314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73 (15, 8) : bluetooth alexa mus jazz performanceand</w:t>
      </w:r>
    </w:p>
    <w:p w14:paraId="1064A6B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9 (8, 35) : category kindlle charge shape way</w:t>
      </w:r>
    </w:p>
    <w:p w14:paraId="005B957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 (12, 17) : u kitchen fancy guy inch</w:t>
      </w:r>
    </w:p>
    <w:p w14:paraId="5482B74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0 (13, 9) : traveling mail process googlepay lieu</w:t>
      </w:r>
    </w:p>
    <w:p w14:paraId="35BEC51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5 (14, 5) : item button bottom kindleeverything info</w:t>
      </w:r>
    </w:p>
    <w:p w14:paraId="729CBDF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94 (13, 4) : lending bandwidth hue shouldnt deter</w:t>
      </w:r>
    </w:p>
    <w:p w14:paraId="023114D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0 (14, 50) : operating system android bookworm variation</w:t>
      </w:r>
    </w:p>
    <w:p w14:paraId="2FFA0B46"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4 (11, 16) : hi def spec trust notice</w:t>
      </w:r>
    </w:p>
    <w:p w14:paraId="268F3D9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6 (23, 13) : entertainment look superb beauty childrencomes</w:t>
      </w:r>
    </w:p>
    <w:p w14:paraId="603BC84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7 (28, 21) : kid entertain switch tmtis way</w:t>
      </w:r>
    </w:p>
    <w:p w14:paraId="707F9C5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1 (20, 33) : xmas grandkids none tablet longlasting</w:t>
      </w:r>
    </w:p>
    <w:p w14:paraId="6A9CBCA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509 (14, 14) : speed airline flight gety beginers</w:t>
      </w:r>
    </w:p>
    <w:p w14:paraId="19FEE60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06 (13, 19) : serf economy kindlethis cheapworth hdmi</w:t>
      </w:r>
    </w:p>
    <w:p w14:paraId="62CB88B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2 (19, 49) : office doctor saver book haircut</w:t>
      </w:r>
    </w:p>
    <w:p w14:paraId="3547A23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 (24, 18) : gift love christmas feedback seeing</w:t>
      </w:r>
    </w:p>
    <w:p w14:paraId="1827603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79 (16, 3) : care internet juju gardening hint</w:t>
      </w:r>
    </w:p>
    <w:p w14:paraId="39A1F87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7 (20, 11) : sale season associate review handydandy</w:t>
      </w:r>
    </w:p>
    <w:p w14:paraId="15C5BDB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77 (10, 17) : visit desk flexibility waitingrooms gig</w:t>
      </w:r>
    </w:p>
    <w:p w14:paraId="5E0B7F6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 (4, 24) : xfinity xan rent value apps</w:t>
      </w:r>
    </w:p>
    <w:p w14:paraId="7A226FA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79 (20, 18) : proof kid buyshock whatsoever church</w:t>
      </w:r>
    </w:p>
    <w:p w14:paraId="1623059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7 (10, 6) : wise functional hevc decrease decode</w:t>
      </w:r>
    </w:p>
    <w:p w14:paraId="589AE95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 (151, 3) : magazine device menu photo home</w:t>
      </w:r>
    </w:p>
    <w:p w14:paraId="49F6AD3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9 (104, 1) : button page screen font tag</w:t>
      </w:r>
    </w:p>
    <w:p w14:paraId="1760AF9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8 (7, 2) : heat prety apts dosent system</w:t>
      </w:r>
    </w:p>
    <w:p w14:paraId="733CF0B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5 (17, 62) : leaf love mine hear guide</w:t>
      </w:r>
    </w:p>
    <w:p w14:paraId="03EAC96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3 (15, 25) : class individual curriculum use busy</w:t>
      </w:r>
    </w:p>
    <w:p w14:paraId="613CA40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8 (17, 12) : baby year christmashavent hell christmasim</w:t>
      </w:r>
    </w:p>
    <w:p w14:paraId="6E6D317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36 (15, 12) : make goo knew think capture</w:t>
      </w:r>
    </w:p>
    <w:p w14:paraId="6E0FF11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44 (24, 11) : college student round class note</w:t>
      </w:r>
    </w:p>
    <w:p w14:paraId="74A1864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57 (4, 2) : breaker commercialsso clone stink keyboard</w:t>
      </w:r>
    </w:p>
    <w:p w14:paraId="73A93A2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 (10, 39) : convenience travel fullsize message brightness</w:t>
      </w:r>
    </w:p>
    <w:p w14:paraId="3E295E8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94 (5, 4) : woman kindlefire pain toss resolution</w:t>
      </w:r>
    </w:p>
    <w:p w14:paraId="541B87C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37 (11, 10) : wireless ereaders mindless voyager stepmom</w:t>
      </w:r>
    </w:p>
    <w:p w14:paraId="3F35B6D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77 (25, 3) : display user batteryvery nitpicks city</w:t>
      </w:r>
    </w:p>
    <w:p w14:paraId="0AB50BA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29 (8, 10) : arent quick savy mac youtube</w:t>
      </w:r>
    </w:p>
    <w:p w14:paraId="5E8C2D6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61 (12, 9) : nothing hasnt youngster anime mean</w:t>
      </w:r>
    </w:p>
    <w:p w14:paraId="42B6A34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25 (6, 3) : encourage preparation learns responsibility teach</w:t>
      </w:r>
    </w:p>
    <w:p w14:paraId="73A3CDD6"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3 (15, 32) : reading eye protect image lunchtime</w:t>
      </w:r>
    </w:p>
    <w:p w14:paraId="6E1C772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7 (11, 20) : paperwhite thought kindleit palm paper</w:t>
      </w:r>
    </w:p>
    <w:p w14:paraId="551459C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08 (18, 12) : ipad alternative recharge magazine oldthey</w:t>
      </w:r>
    </w:p>
    <w:p w14:paraId="08C5FBB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 (4, 24) : inthe bedroom simplty functinality show</w:t>
      </w:r>
    </w:p>
    <w:p w14:paraId="2E55968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 (40, 11) : edition kid child mode way</w:t>
      </w:r>
    </w:p>
    <w:p w14:paraId="247DBCF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90 (22, 7) : email meeting movie gamesfacebook picking</w:t>
      </w:r>
    </w:p>
    <w:p w14:paraId="06C6775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97 (8, 6) : outer lagginess rcase cushioning edge</w:t>
      </w:r>
    </w:p>
    <w:p w14:paraId="06DC2B6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5 (12, 28) : front camera specialonclude quetion warenty</w:t>
      </w:r>
    </w:p>
    <w:p w14:paraId="4778F09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6 (12, 15) : ok wider everyday image monitoring</w:t>
      </w:r>
    </w:p>
    <w:p w14:paraId="05B3C91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0 (13, 6) : speedy alternatve spacewhile something mediumthe</w:t>
      </w:r>
    </w:p>
    <w:p w14:paraId="5D35920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5 (7, 2) : headline kindal event news world</w:t>
      </w:r>
    </w:p>
    <w:p w14:paraId="6B30E6B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11 (6, 5) : child regulate booksthey content model</w:t>
      </w:r>
    </w:p>
    <w:p w14:paraId="4E11080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 (5, 25) : popping smell relief password buy</w:t>
      </w:r>
    </w:p>
    <w:p w14:paraId="7E6EAC7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49 (9, 10) : page scroll refer whitepage process</w:t>
      </w:r>
    </w:p>
    <w:p w14:paraId="76DB57F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92 (10, 15) : pas bulky itbetter push icon</w:t>
      </w:r>
    </w:p>
    <w:p w14:paraId="57C9F5E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7 (28, 89) : son christmas year love robot</w:t>
      </w:r>
    </w:p>
    <w:p w14:paraId="79EB2C5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 (19, 21) : entry level bunch tabletreader sisterinlaw</w:t>
      </w:r>
    </w:p>
    <w:p w14:paraId="4E10800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09 (9, 13) : couple investmenti sorry demensions fork</w:t>
      </w:r>
    </w:p>
    <w:p w14:paraId="6A0DAED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06 (11, 13) : stuff problem breaking discreet memberskids</w:t>
      </w:r>
    </w:p>
    <w:p w14:paraId="29FA584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10 (13, 13) : instagram app tableswork download stink</w:t>
      </w:r>
    </w:p>
    <w:p w14:paraId="041AAA7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48 (10, 10) : ton guarantee rock h seal</w:t>
      </w:r>
    </w:p>
    <w:p w14:paraId="0E0B447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72 (15, 19) : something conclusion forever train suggestion</w:t>
      </w:r>
    </w:p>
    <w:p w14:paraId="614D846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8 (5, 11) : inlaws uncle indoor interest microsd</w:t>
      </w:r>
    </w:p>
    <w:p w14:paraId="75DC7B9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62 (13, 11) : kindle prefer needing keypad occurs</w:t>
      </w:r>
    </w:p>
    <w:p w14:paraId="267D4CF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9 (8, 42) : information apponto worksheet colleague smartphone</w:t>
      </w:r>
    </w:p>
    <w:p w14:paraId="2FFE206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1 (28, 17) : pink case granddaughter love yes</w:t>
      </w:r>
    </w:p>
    <w:p w14:paraId="432E019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0 (16, 15) : nice gift veteran price microsd</w:t>
      </w:r>
    </w:p>
    <w:p w14:paraId="5700909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81 (7, 10) : wave sleeker increase response ram</w:t>
      </w:r>
    </w:p>
    <w:p w14:paraId="0FBF94E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0 (12, 28) : net period player shuts vlc</w:t>
      </w:r>
    </w:p>
    <w:p w14:paraId="43C10E6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06 (6, 4) : companion gripping pumper morei surfing</w:t>
      </w:r>
    </w:p>
    <w:p w14:paraId="6051879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8 (9, 12) : manage accountpermissions santa crazy software</w:t>
      </w:r>
    </w:p>
    <w:p w14:paraId="32CC6CD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5 (41, 4) : keyboard button code enter press</w:t>
      </w:r>
    </w:p>
    <w:p w14:paraId="6778A05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69 (8, 8) : ereader backpacking comfortably thisstill think</w:t>
      </w:r>
    </w:p>
    <w:p w14:paraId="19AD005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1 (17, 53) : group age beating itwe theater</w:t>
      </w:r>
    </w:p>
    <w:p w14:paraId="1CF2699D"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1 (7, 17) : post heaviness stalk fewminutes found</w:t>
      </w:r>
    </w:p>
    <w:p w14:paraId="1ACA705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43 (12, 6) : boot review dice plugging lesson</w:t>
      </w:r>
    </w:p>
    <w:p w14:paraId="6345B92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1 (7, 11) : clumsy period cutoff featurei online</w:t>
      </w:r>
    </w:p>
    <w:p w14:paraId="04DD532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6 (8, 9) : everything adultsa needcons gadget microsd</w:t>
      </w:r>
    </w:p>
    <w:p w14:paraId="39CAEEC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77 (12, 10) : hit zone avoids mouse radio</w:t>
      </w:r>
    </w:p>
    <w:p w14:paraId="393747A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2 (23, 27) : tell case kidsit ease speed</w:t>
      </w:r>
    </w:p>
    <w:p w14:paraId="18C5633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2 (5, 8) : rood transport enroll traveler read</w:t>
      </w:r>
    </w:p>
    <w:p w14:paraId="677CAEC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9 (14, 19) : build version screen plus hp</w:t>
      </w:r>
    </w:p>
    <w:p w14:paraId="354A6BD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3 (8, 24) : believe easiness op reboot junk</w:t>
      </w:r>
    </w:p>
    <w:p w14:paraId="0318565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5 (13, 3) : space enjoy enough collection restriction</w:t>
      </w:r>
    </w:p>
    <w:p w14:paraId="57B4769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58 (8, 7) : secure story achievement monopoly content</w:t>
      </w:r>
    </w:p>
    <w:p w14:paraId="41370AF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10 (4, 14) : session training user child pair</w:t>
      </w:r>
    </w:p>
    <w:p w14:paraId="77ABF9A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84 (11, 33) : tutorial booklet featuers werent helpful</w:t>
      </w:r>
    </w:p>
    <w:p w14:paraId="1B961CD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73 (5, 8) : portability babysit granddaughter price mom</w:t>
      </w:r>
    </w:p>
    <w:p w14:paraId="68DC55F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3 (20, 11) : chromecast tv work others cast</w:t>
      </w:r>
    </w:p>
    <w:p w14:paraId="67DACEF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70 (9, 8) : name competes compete crystal non</w:t>
      </w:r>
    </w:p>
    <w:p w14:paraId="50433C6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79 (8, 6) : wouldnt mine deployment kindleupgrading tomy</w:t>
      </w:r>
    </w:p>
    <w:p w14:paraId="3E708D9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5 (13, 21) : effort light worm read e</w:t>
      </w:r>
    </w:p>
    <w:p w14:paraId="7EF3A0D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77 (7, 6) : pair goggles satisfactory grandson battery</w:t>
      </w:r>
    </w:p>
    <w:p w14:paraId="636EDFB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41 (7, 2) : wish jumping accessory goggle rep</w:t>
      </w:r>
    </w:p>
    <w:p w14:paraId="2F88D6D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80 (12, 13) : gf ive reflection biking labtop</w:t>
      </w:r>
    </w:p>
    <w:p w14:paraId="2FA6661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6 (12, 39) : device fault useage ei android</w:t>
      </w:r>
    </w:p>
    <w:p w14:paraId="1DA69F5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 (19, 15) : solitaire book game grandsonloves aps</w:t>
      </w:r>
    </w:p>
    <w:p w14:paraId="1C3B046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29 (10, 16) : value pricingblack like lensand fre</w:t>
      </w:r>
    </w:p>
    <w:p w14:paraId="1F23ACD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16 (17, 8) : shipping dad readerthe assocate showexplain</w:t>
      </w:r>
    </w:p>
    <w:p w14:paraId="36A9B4E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87 (9, 51) : santa education grader bother sure</w:t>
      </w:r>
    </w:p>
    <w:p w14:paraId="278CE53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92 (32, 17) : present christmas grandson love grandbaby</w:t>
      </w:r>
    </w:p>
    <w:p w14:paraId="63435CA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1 (7, 11) : fiance casei classwork goodwould bluetooth</w:t>
      </w:r>
    </w:p>
    <w:p w14:paraId="2A4575E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37 (9, 6) : slide source seem culprit edge</w:t>
      </w:r>
    </w:p>
    <w:p w14:paraId="45C95B4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1 (18, 13) : simple spending caveman glass fortune</w:t>
      </w:r>
    </w:p>
    <w:p w14:paraId="58BFF21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12 (3, 4) : allot hesitant skill key light</w:t>
      </w:r>
    </w:p>
    <w:p w14:paraId="56B7056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96 (5, 5) : prosgreat gamesdecent lifeconsfeels weekslowresolution handle</w:t>
      </w:r>
    </w:p>
    <w:p w14:paraId="4657A207"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00 (6, 5) : pocket coat appfit speedincluding responsive</w:t>
      </w:r>
    </w:p>
    <w:p w14:paraId="0B78AACE" w14:textId="6EBA8642" w:rsidR="00D337E8" w:rsidRDefault="00D337E8" w:rsidP="00865C5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sidR="00865C58">
        <w:rPr>
          <w:rFonts w:ascii="Lucida Console" w:hAnsi="Lucida Console" w:cs="Lucida Console"/>
          <w:sz w:val="18"/>
          <w:szCs w:val="18"/>
        </w:rPr>
        <w:t>………</w:t>
      </w:r>
    </w:p>
    <w:p w14:paraId="2F3D45B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75 (6, 17) : giftprize graduation winner project party</w:t>
      </w:r>
    </w:p>
    <w:p w14:paraId="5CA7CBF4"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 (5, 4) : modt charm grab resolve thing</w:t>
      </w:r>
    </w:p>
    <w:p w14:paraId="2C482702"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45 (6, 3) : clearer devicei imy memorystoeage chose</w:t>
      </w:r>
    </w:p>
    <w:p w14:paraId="670D499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98 (11, 5) : policy break replacement effort exchange</w:t>
      </w:r>
    </w:p>
    <w:p w14:paraId="03CE470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53 (16, 5) : camera front fire alexia camer</w:t>
      </w:r>
    </w:p>
    <w:p w14:paraId="1B88CC5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00 (15, 47) : knowledge knew help service thanks</w:t>
      </w:r>
    </w:p>
    <w:p w14:paraId="6A12E5F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82 (10, 12) : accident anything imagine mess feel</w:t>
      </w:r>
    </w:p>
    <w:p w14:paraId="720C0FF6"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40 (14, 5) : model dog phooey defective nicer</w:t>
      </w:r>
    </w:p>
    <w:p w14:paraId="53CD402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3 (7, 5) : productivity footprint moment stick make</w:t>
      </w:r>
    </w:p>
    <w:p w14:paraId="04233F0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79 (15, 11) : library underground endless apps storei</w:t>
      </w:r>
    </w:p>
    <w:p w14:paraId="57360373"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99 (13, 4) : timer use boyfriend schedule shatter</w:t>
      </w:r>
    </w:p>
    <w:p w14:paraId="4E2F420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13 (8, 10) : withstand abuse set structure drop</w:t>
      </w:r>
    </w:p>
    <w:p w14:paraId="06059616"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01 (11, 26) : department ebooks school representative carrier</w:t>
      </w:r>
    </w:p>
    <w:p w14:paraId="1F5B87A9"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13 (19, 8) : brand efficient name price edit</w:t>
      </w:r>
    </w:p>
    <w:p w14:paraId="157024AE"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27 (14, 18) : boy barnes nook tabletereader eagerness</w:t>
      </w:r>
    </w:p>
    <w:p w14:paraId="0A3BE93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02 (8, 31) : explain buy exchange squad guy</w:t>
      </w:r>
    </w:p>
    <w:p w14:paraId="376F0A8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6 (19, 10) : product pricegood recharges north sentence</w:t>
      </w:r>
    </w:p>
    <w:p w14:paraId="39F36FD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15 (5, 4) : aswell layout wikipediafarmers patent fire</w:t>
      </w:r>
    </w:p>
    <w:p w14:paraId="4B16C860"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180 (5, 8) : basic pricefeels dryer kindle key</w:t>
      </w:r>
    </w:p>
    <w:p w14:paraId="4411DDF8"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42 (5, 5) : lastlonger lindle estate standby involve</w:t>
      </w:r>
    </w:p>
    <w:p w14:paraId="7C7D5DC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518 (21, 4) : robust approve amazonthis myselfsome priceless</w:t>
      </w:r>
    </w:p>
    <w:p w14:paraId="70840165"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03 (31, 19) : plug wire device tv port</w:t>
      </w:r>
    </w:p>
    <w:p w14:paraId="13367901"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362 (11, 11) : mm length jack shine laterthis</w:t>
      </w:r>
    </w:p>
    <w:p w14:paraId="2BCCD1D6"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52 (12, 8) : locate support couldnt language charge</w:t>
      </w:r>
    </w:p>
    <w:p w14:paraId="6B9ADA9A"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204 (8, 27) : plug progress brick problem fix</w:t>
      </w:r>
    </w:p>
    <w:p w14:paraId="2EC13A4F"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3 (8, 11) : till wait extent tabletthe theyre</w:t>
      </w:r>
    </w:p>
    <w:p w14:paraId="45E6C5FC"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405 (7, 5) : repair let sortswe assist ship</w:t>
      </w:r>
    </w:p>
    <w:p w14:paraId="414633DB" w14:textId="77777777" w:rsidR="00D337E8" w:rsidRDefault="00D337E8" w:rsidP="00D337E8">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603 (22, 11) : inch color screen differentiate cheaply</w:t>
      </w:r>
    </w:p>
    <w:bookmarkEnd w:id="1"/>
    <w:p w14:paraId="1DEF407E" w14:textId="77777777" w:rsidR="00D337E8" w:rsidRDefault="00D337E8"/>
    <w:p w14:paraId="08E63784" w14:textId="0D5A7C15" w:rsidR="00B42298" w:rsidRDefault="00671DE0">
      <w:r>
        <w:t xml:space="preserve">Tinkering with the tomotopy and hierarchy lda, it seems that </w:t>
      </w:r>
      <w:r w:rsidR="00107452">
        <w:t>our initial formula of running for the entire corpus made the topics more “diverse”, but this newly adjusted version is fine for our purposes too since we are just looking at the 3 levels anyways.</w:t>
      </w:r>
    </w:p>
    <w:p w14:paraId="4819B075" w14:textId="1EF3B8E4" w:rsidR="00FE2F91" w:rsidRDefault="00917E71">
      <w:r w:rsidRPr="00917E71">
        <w:rPr>
          <w:noProof/>
        </w:rPr>
        <w:lastRenderedPageBreak/>
        <w:drawing>
          <wp:inline distT="0" distB="0" distL="0" distR="0" wp14:anchorId="1530219A" wp14:editId="276642C8">
            <wp:extent cx="5943600" cy="42989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5943600" cy="4298950"/>
                    </a:xfrm>
                    <a:prstGeom prst="rect">
                      <a:avLst/>
                    </a:prstGeom>
                  </pic:spPr>
                </pic:pic>
              </a:graphicData>
            </a:graphic>
          </wp:inline>
        </w:drawing>
      </w:r>
    </w:p>
    <w:p w14:paraId="0708B63C" w14:textId="5D6481A3" w:rsidR="007F4DBD" w:rsidRDefault="007F4DBD">
      <w:r w:rsidRPr="007F4DBD">
        <w:rPr>
          <w:noProof/>
        </w:rPr>
        <w:lastRenderedPageBreak/>
        <w:drawing>
          <wp:inline distT="0" distB="0" distL="0" distR="0" wp14:anchorId="73CE38F5" wp14:editId="1C7281F8">
            <wp:extent cx="5943600" cy="5268595"/>
            <wp:effectExtent l="0" t="0" r="0" b="825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9"/>
                    <a:stretch>
                      <a:fillRect/>
                    </a:stretch>
                  </pic:blipFill>
                  <pic:spPr>
                    <a:xfrm>
                      <a:off x="0" y="0"/>
                      <a:ext cx="5943600" cy="5268595"/>
                    </a:xfrm>
                    <a:prstGeom prst="rect">
                      <a:avLst/>
                    </a:prstGeom>
                  </pic:spPr>
                </pic:pic>
              </a:graphicData>
            </a:graphic>
          </wp:inline>
        </w:drawing>
      </w:r>
    </w:p>
    <w:p w14:paraId="4D27D96B" w14:textId="65AC4086" w:rsidR="00657C46" w:rsidRDefault="00657C46"/>
    <w:p w14:paraId="1C345496" w14:textId="7269B195" w:rsidR="00797CC2" w:rsidRDefault="00AF0D58">
      <w:r w:rsidRPr="00AF0D58">
        <w:rPr>
          <w:noProof/>
        </w:rPr>
        <w:lastRenderedPageBreak/>
        <w:drawing>
          <wp:inline distT="0" distB="0" distL="0" distR="0" wp14:anchorId="5BCE835C" wp14:editId="2C0B04B3">
            <wp:extent cx="5943600" cy="545719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0"/>
                    <a:stretch>
                      <a:fillRect/>
                    </a:stretch>
                  </pic:blipFill>
                  <pic:spPr>
                    <a:xfrm>
                      <a:off x="0" y="0"/>
                      <a:ext cx="5943600" cy="5457190"/>
                    </a:xfrm>
                    <a:prstGeom prst="rect">
                      <a:avLst/>
                    </a:prstGeom>
                  </pic:spPr>
                </pic:pic>
              </a:graphicData>
            </a:graphic>
          </wp:inline>
        </w:drawing>
      </w:r>
    </w:p>
    <w:p w14:paraId="3314D43C" w14:textId="6E97F3C5" w:rsidR="00803BAD" w:rsidRDefault="008D6AE2">
      <w:r w:rsidRPr="008D6AE2">
        <w:rPr>
          <w:noProof/>
        </w:rPr>
        <w:lastRenderedPageBreak/>
        <w:drawing>
          <wp:inline distT="0" distB="0" distL="0" distR="0" wp14:anchorId="566FCDBE" wp14:editId="7648AE66">
            <wp:extent cx="5943600" cy="5213350"/>
            <wp:effectExtent l="0" t="0" r="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5213350"/>
                    </a:xfrm>
                    <a:prstGeom prst="rect">
                      <a:avLst/>
                    </a:prstGeom>
                  </pic:spPr>
                </pic:pic>
              </a:graphicData>
            </a:graphic>
          </wp:inline>
        </w:drawing>
      </w:r>
    </w:p>
    <w:p w14:paraId="2537ACB6" w14:textId="6DC61F65" w:rsidR="00657C46" w:rsidRDefault="00F1011C">
      <w:r>
        <w:t>Contrasting product</w:t>
      </w:r>
    </w:p>
    <w:p w14:paraId="64AF637E" w14:textId="350164F5" w:rsidR="00F1011C" w:rsidRDefault="00F1011C">
      <w:r w:rsidRPr="00F1011C">
        <w:rPr>
          <w:noProof/>
        </w:rPr>
        <w:lastRenderedPageBreak/>
        <w:drawing>
          <wp:inline distT="0" distB="0" distL="0" distR="0" wp14:anchorId="62BD6413" wp14:editId="3136C47C">
            <wp:extent cx="5943600" cy="568515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5943600" cy="5685155"/>
                    </a:xfrm>
                    <a:prstGeom prst="rect">
                      <a:avLst/>
                    </a:prstGeom>
                  </pic:spPr>
                </pic:pic>
              </a:graphicData>
            </a:graphic>
          </wp:inline>
        </w:drawing>
      </w:r>
    </w:p>
    <w:p w14:paraId="118ACA52" w14:textId="35508491" w:rsidR="00244B5B" w:rsidRDefault="00244B5B">
      <w:r>
        <w:t xml:space="preserve">And a </w:t>
      </w:r>
      <w:r w:rsidR="000F75CA">
        <w:t>blown up version</w:t>
      </w:r>
    </w:p>
    <w:p w14:paraId="6CFA7B40" w14:textId="4C179108" w:rsidR="000F75CA" w:rsidRDefault="000F75CA">
      <w:r w:rsidRPr="000F75CA">
        <w:rPr>
          <w:noProof/>
        </w:rPr>
        <w:lastRenderedPageBreak/>
        <w:drawing>
          <wp:inline distT="0" distB="0" distL="0" distR="0" wp14:anchorId="3F23B433" wp14:editId="211C8B54">
            <wp:extent cx="5943600" cy="5522595"/>
            <wp:effectExtent l="0" t="0" r="0" b="1905"/>
            <wp:docPr id="18" name="Picture 18"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whiteboard&#10;&#10;Description automatically generated"/>
                    <pic:cNvPicPr/>
                  </pic:nvPicPr>
                  <pic:blipFill>
                    <a:blip r:embed="rId13"/>
                    <a:stretch>
                      <a:fillRect/>
                    </a:stretch>
                  </pic:blipFill>
                  <pic:spPr>
                    <a:xfrm>
                      <a:off x="0" y="0"/>
                      <a:ext cx="5943600" cy="5522595"/>
                    </a:xfrm>
                    <a:prstGeom prst="rect">
                      <a:avLst/>
                    </a:prstGeom>
                  </pic:spPr>
                </pic:pic>
              </a:graphicData>
            </a:graphic>
          </wp:inline>
        </w:drawing>
      </w:r>
    </w:p>
    <w:p w14:paraId="283A9843" w14:textId="77777777" w:rsidR="00244B5B" w:rsidRDefault="00244B5B"/>
    <w:p w14:paraId="651C56C1" w14:textId="7247F4A4" w:rsidR="00B369BE" w:rsidRDefault="00B369BE"/>
    <w:p w14:paraId="4D811E14" w14:textId="3BE01D1C" w:rsidR="00AF1A1B" w:rsidRDefault="00AF1A1B"/>
    <w:p w14:paraId="1FC98128" w14:textId="106CA809" w:rsidR="00AF1A1B" w:rsidRDefault="00AF1A1B"/>
    <w:p w14:paraId="33772634" w14:textId="7D0176EC" w:rsidR="00AF1A1B" w:rsidRDefault="00AF1A1B"/>
    <w:p w14:paraId="3C3C3A5D" w14:textId="6D97DAB9" w:rsidR="00AF1A1B" w:rsidRDefault="00AF1A1B"/>
    <w:p w14:paraId="75AEDC59" w14:textId="504826F6" w:rsidR="00AF1A1B" w:rsidRDefault="00AF1A1B"/>
    <w:p w14:paraId="7B0B831B" w14:textId="77777777" w:rsidR="00AF1A1B" w:rsidRDefault="00AF1A1B"/>
    <w:p w14:paraId="45B202E4" w14:textId="77777777" w:rsidR="002404AD" w:rsidRDefault="002404AD"/>
    <w:p w14:paraId="15A0B3DC" w14:textId="79E64ACF" w:rsidR="002404AD" w:rsidRDefault="00B9428F">
      <w:r>
        <w:lastRenderedPageBreak/>
        <w:t>Introduction</w:t>
      </w:r>
    </w:p>
    <w:p w14:paraId="12D0ED53" w14:textId="7E4EF5B5" w:rsidR="00B9428F" w:rsidRDefault="00B9428F">
      <w:r>
        <w:t>Background, Related Works, and Motivation</w:t>
      </w:r>
    </w:p>
    <w:p w14:paraId="36351C50" w14:textId="536ACB0A" w:rsidR="00665105" w:rsidRDefault="00665105">
      <w:r>
        <w:tab/>
        <w:t>Dimensional Hierarchies</w:t>
      </w:r>
    </w:p>
    <w:p w14:paraId="42FC2EA7" w14:textId="0A5DB8D7" w:rsidR="00665105" w:rsidRDefault="00665105">
      <w:r>
        <w:tab/>
        <w:t>Related Works</w:t>
      </w:r>
    </w:p>
    <w:p w14:paraId="4888B618" w14:textId="540FFF23" w:rsidR="00665105" w:rsidRDefault="00CB6AB4">
      <w:r>
        <w:tab/>
        <w:t>Motivation</w:t>
      </w:r>
    </w:p>
    <w:p w14:paraId="2F30A24E" w14:textId="115B5849" w:rsidR="00B9428F" w:rsidRDefault="00754C57">
      <w:r>
        <w:t>Web-Based Implementation of Schema Evolution Using MDD</w:t>
      </w:r>
    </w:p>
    <w:p w14:paraId="74D2B737" w14:textId="3A3012DA" w:rsidR="00CC3AD3" w:rsidRDefault="00251D35">
      <w:r>
        <w:t>Conclusions</w:t>
      </w:r>
    </w:p>
    <w:p w14:paraId="5822230E" w14:textId="714A3AE9" w:rsidR="00981A54" w:rsidRDefault="00981A54"/>
    <w:p w14:paraId="2DA7D1B2" w14:textId="1A246AD0" w:rsidR="00FB38CB" w:rsidRDefault="00FB38CB"/>
    <w:p w14:paraId="02227C8B" w14:textId="0145DC08" w:rsidR="00FB38CB" w:rsidRDefault="005714E2">
      <w:pPr>
        <w:rPr>
          <w:noProof/>
        </w:rPr>
      </w:pPr>
      <w:r>
        <w:rPr>
          <w:noProof/>
        </w:rPr>
        <w:t>Attached the WIP of the article as well</w:t>
      </w:r>
    </w:p>
    <w:p w14:paraId="7016CFFB" w14:textId="77777777" w:rsidR="005714E2" w:rsidRDefault="005714E2"/>
    <w:sectPr w:rsidR="005714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47CC0"/>
    <w:multiLevelType w:val="hybridMultilevel"/>
    <w:tmpl w:val="642E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283E9F"/>
    <w:multiLevelType w:val="hybridMultilevel"/>
    <w:tmpl w:val="142C6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6C6A53"/>
    <w:multiLevelType w:val="hybridMultilevel"/>
    <w:tmpl w:val="CCD0F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AA7"/>
    <w:rsid w:val="0000030F"/>
    <w:rsid w:val="00002C40"/>
    <w:rsid w:val="00020196"/>
    <w:rsid w:val="0002222A"/>
    <w:rsid w:val="00025A5C"/>
    <w:rsid w:val="00036880"/>
    <w:rsid w:val="0004124E"/>
    <w:rsid w:val="0004505C"/>
    <w:rsid w:val="0005025D"/>
    <w:rsid w:val="00062301"/>
    <w:rsid w:val="0006715D"/>
    <w:rsid w:val="000730F9"/>
    <w:rsid w:val="000870C4"/>
    <w:rsid w:val="00092076"/>
    <w:rsid w:val="000A60C5"/>
    <w:rsid w:val="000B3276"/>
    <w:rsid w:val="000B59C4"/>
    <w:rsid w:val="000C16C0"/>
    <w:rsid w:val="000C67E0"/>
    <w:rsid w:val="000D04F4"/>
    <w:rsid w:val="000D68C8"/>
    <w:rsid w:val="000D7BC3"/>
    <w:rsid w:val="000F6A45"/>
    <w:rsid w:val="000F75CA"/>
    <w:rsid w:val="00107452"/>
    <w:rsid w:val="00112FD5"/>
    <w:rsid w:val="001335B0"/>
    <w:rsid w:val="00142AF1"/>
    <w:rsid w:val="00142B59"/>
    <w:rsid w:val="0016280D"/>
    <w:rsid w:val="00170ACA"/>
    <w:rsid w:val="0017507F"/>
    <w:rsid w:val="00181C5A"/>
    <w:rsid w:val="00183EE1"/>
    <w:rsid w:val="00186457"/>
    <w:rsid w:val="00196601"/>
    <w:rsid w:val="001970B3"/>
    <w:rsid w:val="00197594"/>
    <w:rsid w:val="001A0189"/>
    <w:rsid w:val="001A158F"/>
    <w:rsid w:val="001A76DC"/>
    <w:rsid w:val="001A7EF0"/>
    <w:rsid w:val="001B2AF5"/>
    <w:rsid w:val="001B31F1"/>
    <w:rsid w:val="001B3DC4"/>
    <w:rsid w:val="001B61CF"/>
    <w:rsid w:val="001C40C9"/>
    <w:rsid w:val="001C6AD9"/>
    <w:rsid w:val="001F1FCB"/>
    <w:rsid w:val="001F5075"/>
    <w:rsid w:val="00203FF2"/>
    <w:rsid w:val="00210477"/>
    <w:rsid w:val="00230351"/>
    <w:rsid w:val="00233FB5"/>
    <w:rsid w:val="002404AD"/>
    <w:rsid w:val="00244B5B"/>
    <w:rsid w:val="0024718E"/>
    <w:rsid w:val="00251D35"/>
    <w:rsid w:val="0025374D"/>
    <w:rsid w:val="00261631"/>
    <w:rsid w:val="00266840"/>
    <w:rsid w:val="0027276C"/>
    <w:rsid w:val="002771C7"/>
    <w:rsid w:val="00283D00"/>
    <w:rsid w:val="00291D0B"/>
    <w:rsid w:val="00294CD5"/>
    <w:rsid w:val="002A1104"/>
    <w:rsid w:val="002E1248"/>
    <w:rsid w:val="002E6B8F"/>
    <w:rsid w:val="002F4CA9"/>
    <w:rsid w:val="00304515"/>
    <w:rsid w:val="00306C3A"/>
    <w:rsid w:val="0032147F"/>
    <w:rsid w:val="00354F60"/>
    <w:rsid w:val="00365BAC"/>
    <w:rsid w:val="00383A2B"/>
    <w:rsid w:val="00391F20"/>
    <w:rsid w:val="00395FAF"/>
    <w:rsid w:val="003971E7"/>
    <w:rsid w:val="003977AE"/>
    <w:rsid w:val="003A06A3"/>
    <w:rsid w:val="003A53CE"/>
    <w:rsid w:val="003D1AFF"/>
    <w:rsid w:val="003D2B3F"/>
    <w:rsid w:val="003E3B8A"/>
    <w:rsid w:val="003F7A03"/>
    <w:rsid w:val="00403840"/>
    <w:rsid w:val="00413956"/>
    <w:rsid w:val="004258BB"/>
    <w:rsid w:val="00430119"/>
    <w:rsid w:val="0044782C"/>
    <w:rsid w:val="004676BF"/>
    <w:rsid w:val="00470BB1"/>
    <w:rsid w:val="0048145E"/>
    <w:rsid w:val="00481C96"/>
    <w:rsid w:val="0048739B"/>
    <w:rsid w:val="00491F33"/>
    <w:rsid w:val="004965C6"/>
    <w:rsid w:val="004A5D8A"/>
    <w:rsid w:val="004A73A4"/>
    <w:rsid w:val="004B7E45"/>
    <w:rsid w:val="004C3ED9"/>
    <w:rsid w:val="004D2156"/>
    <w:rsid w:val="004D34B0"/>
    <w:rsid w:val="00500B8C"/>
    <w:rsid w:val="00506742"/>
    <w:rsid w:val="00512A86"/>
    <w:rsid w:val="00515D3E"/>
    <w:rsid w:val="0051668D"/>
    <w:rsid w:val="00517387"/>
    <w:rsid w:val="005265A0"/>
    <w:rsid w:val="005310FC"/>
    <w:rsid w:val="00533D87"/>
    <w:rsid w:val="00544B90"/>
    <w:rsid w:val="00564BFC"/>
    <w:rsid w:val="005714E2"/>
    <w:rsid w:val="00576C34"/>
    <w:rsid w:val="00577FC4"/>
    <w:rsid w:val="00590CB8"/>
    <w:rsid w:val="005A1E89"/>
    <w:rsid w:val="005A26E1"/>
    <w:rsid w:val="005B07E0"/>
    <w:rsid w:val="005B175A"/>
    <w:rsid w:val="005B5B96"/>
    <w:rsid w:val="005B7EC0"/>
    <w:rsid w:val="005C2C8B"/>
    <w:rsid w:val="005C35D8"/>
    <w:rsid w:val="005D4E30"/>
    <w:rsid w:val="005E58E1"/>
    <w:rsid w:val="005F1290"/>
    <w:rsid w:val="00606204"/>
    <w:rsid w:val="00617745"/>
    <w:rsid w:val="0062410D"/>
    <w:rsid w:val="00626FA5"/>
    <w:rsid w:val="0063306E"/>
    <w:rsid w:val="00635634"/>
    <w:rsid w:val="00651234"/>
    <w:rsid w:val="00652E0D"/>
    <w:rsid w:val="00654A01"/>
    <w:rsid w:val="00656472"/>
    <w:rsid w:val="00657C46"/>
    <w:rsid w:val="00665105"/>
    <w:rsid w:val="006705B0"/>
    <w:rsid w:val="00671DE0"/>
    <w:rsid w:val="006809A2"/>
    <w:rsid w:val="00685E6F"/>
    <w:rsid w:val="006A14B2"/>
    <w:rsid w:val="006A772C"/>
    <w:rsid w:val="006C21B8"/>
    <w:rsid w:val="006C3CBC"/>
    <w:rsid w:val="006E0190"/>
    <w:rsid w:val="006E21DD"/>
    <w:rsid w:val="006E4CD0"/>
    <w:rsid w:val="006F0886"/>
    <w:rsid w:val="007028B1"/>
    <w:rsid w:val="00725051"/>
    <w:rsid w:val="00725141"/>
    <w:rsid w:val="00726E80"/>
    <w:rsid w:val="0073059C"/>
    <w:rsid w:val="00737D03"/>
    <w:rsid w:val="007401F2"/>
    <w:rsid w:val="00740EC3"/>
    <w:rsid w:val="007437FC"/>
    <w:rsid w:val="0074744E"/>
    <w:rsid w:val="007522DF"/>
    <w:rsid w:val="00752877"/>
    <w:rsid w:val="00754C57"/>
    <w:rsid w:val="0075656D"/>
    <w:rsid w:val="0075778D"/>
    <w:rsid w:val="00760519"/>
    <w:rsid w:val="007640B4"/>
    <w:rsid w:val="00773AA8"/>
    <w:rsid w:val="007742E7"/>
    <w:rsid w:val="00774E86"/>
    <w:rsid w:val="0077514D"/>
    <w:rsid w:val="00786D81"/>
    <w:rsid w:val="00797CC2"/>
    <w:rsid w:val="007A0F4E"/>
    <w:rsid w:val="007A37BC"/>
    <w:rsid w:val="007B3B2E"/>
    <w:rsid w:val="007C6024"/>
    <w:rsid w:val="007D2EF8"/>
    <w:rsid w:val="007D390C"/>
    <w:rsid w:val="007D5D46"/>
    <w:rsid w:val="007E02F4"/>
    <w:rsid w:val="007E0BA0"/>
    <w:rsid w:val="007E0F9C"/>
    <w:rsid w:val="007F181B"/>
    <w:rsid w:val="007F2995"/>
    <w:rsid w:val="007F4DBD"/>
    <w:rsid w:val="008026B1"/>
    <w:rsid w:val="008036DE"/>
    <w:rsid w:val="00803B05"/>
    <w:rsid w:val="00803BAD"/>
    <w:rsid w:val="00806BA2"/>
    <w:rsid w:val="00806E32"/>
    <w:rsid w:val="00810A5C"/>
    <w:rsid w:val="00811BBF"/>
    <w:rsid w:val="00814458"/>
    <w:rsid w:val="0081461B"/>
    <w:rsid w:val="00821EEB"/>
    <w:rsid w:val="008335E2"/>
    <w:rsid w:val="008413E8"/>
    <w:rsid w:val="008444AC"/>
    <w:rsid w:val="00845EE9"/>
    <w:rsid w:val="00855238"/>
    <w:rsid w:val="008625B1"/>
    <w:rsid w:val="00865C58"/>
    <w:rsid w:val="00873AB8"/>
    <w:rsid w:val="00877ECC"/>
    <w:rsid w:val="00886E8D"/>
    <w:rsid w:val="00890076"/>
    <w:rsid w:val="008A3F89"/>
    <w:rsid w:val="008B2486"/>
    <w:rsid w:val="008B6793"/>
    <w:rsid w:val="008C3473"/>
    <w:rsid w:val="008C6C3C"/>
    <w:rsid w:val="008C7BC0"/>
    <w:rsid w:val="008D0028"/>
    <w:rsid w:val="008D0AA7"/>
    <w:rsid w:val="008D3B1E"/>
    <w:rsid w:val="008D5D06"/>
    <w:rsid w:val="008D6AE2"/>
    <w:rsid w:val="008E3279"/>
    <w:rsid w:val="008E5A55"/>
    <w:rsid w:val="00912566"/>
    <w:rsid w:val="00913510"/>
    <w:rsid w:val="00914C15"/>
    <w:rsid w:val="00917E71"/>
    <w:rsid w:val="00925C78"/>
    <w:rsid w:val="00925EF6"/>
    <w:rsid w:val="00930A04"/>
    <w:rsid w:val="00940798"/>
    <w:rsid w:val="00942EB1"/>
    <w:rsid w:val="00957EFE"/>
    <w:rsid w:val="00981A54"/>
    <w:rsid w:val="00982E23"/>
    <w:rsid w:val="009842AB"/>
    <w:rsid w:val="00985397"/>
    <w:rsid w:val="00993C1A"/>
    <w:rsid w:val="009A518F"/>
    <w:rsid w:val="009B1626"/>
    <w:rsid w:val="009B3CBA"/>
    <w:rsid w:val="009C21B1"/>
    <w:rsid w:val="00A02C58"/>
    <w:rsid w:val="00A03A31"/>
    <w:rsid w:val="00A03BAC"/>
    <w:rsid w:val="00A0567A"/>
    <w:rsid w:val="00A13676"/>
    <w:rsid w:val="00A15214"/>
    <w:rsid w:val="00A243D6"/>
    <w:rsid w:val="00A5170B"/>
    <w:rsid w:val="00A745F7"/>
    <w:rsid w:val="00A80352"/>
    <w:rsid w:val="00A82B5E"/>
    <w:rsid w:val="00A84104"/>
    <w:rsid w:val="00A8452A"/>
    <w:rsid w:val="00A86060"/>
    <w:rsid w:val="00A933E4"/>
    <w:rsid w:val="00A95736"/>
    <w:rsid w:val="00AA0F59"/>
    <w:rsid w:val="00AA7130"/>
    <w:rsid w:val="00AF0D58"/>
    <w:rsid w:val="00AF1A1B"/>
    <w:rsid w:val="00AF1B0E"/>
    <w:rsid w:val="00AF22DE"/>
    <w:rsid w:val="00AF76FB"/>
    <w:rsid w:val="00B03D84"/>
    <w:rsid w:val="00B07507"/>
    <w:rsid w:val="00B1136C"/>
    <w:rsid w:val="00B12180"/>
    <w:rsid w:val="00B14A9B"/>
    <w:rsid w:val="00B1691B"/>
    <w:rsid w:val="00B2123A"/>
    <w:rsid w:val="00B212D0"/>
    <w:rsid w:val="00B25889"/>
    <w:rsid w:val="00B265B0"/>
    <w:rsid w:val="00B369BE"/>
    <w:rsid w:val="00B42298"/>
    <w:rsid w:val="00B4548C"/>
    <w:rsid w:val="00B634A7"/>
    <w:rsid w:val="00B65EAE"/>
    <w:rsid w:val="00B71AB1"/>
    <w:rsid w:val="00B745CD"/>
    <w:rsid w:val="00B77512"/>
    <w:rsid w:val="00B77571"/>
    <w:rsid w:val="00B9211A"/>
    <w:rsid w:val="00B9428F"/>
    <w:rsid w:val="00BB1A11"/>
    <w:rsid w:val="00BB1EDF"/>
    <w:rsid w:val="00BD305F"/>
    <w:rsid w:val="00BD6F4B"/>
    <w:rsid w:val="00C06A42"/>
    <w:rsid w:val="00C11391"/>
    <w:rsid w:val="00C12C4F"/>
    <w:rsid w:val="00C27B5C"/>
    <w:rsid w:val="00C32498"/>
    <w:rsid w:val="00C34242"/>
    <w:rsid w:val="00C36766"/>
    <w:rsid w:val="00C4246B"/>
    <w:rsid w:val="00C43523"/>
    <w:rsid w:val="00C60A55"/>
    <w:rsid w:val="00C63155"/>
    <w:rsid w:val="00C74CF4"/>
    <w:rsid w:val="00C8177E"/>
    <w:rsid w:val="00C946AB"/>
    <w:rsid w:val="00CA1A66"/>
    <w:rsid w:val="00CA6320"/>
    <w:rsid w:val="00CB192D"/>
    <w:rsid w:val="00CB2B06"/>
    <w:rsid w:val="00CB6AB4"/>
    <w:rsid w:val="00CC2161"/>
    <w:rsid w:val="00CC3AD3"/>
    <w:rsid w:val="00CD21FC"/>
    <w:rsid w:val="00CE6976"/>
    <w:rsid w:val="00CF0393"/>
    <w:rsid w:val="00CF5389"/>
    <w:rsid w:val="00D021FE"/>
    <w:rsid w:val="00D16E61"/>
    <w:rsid w:val="00D17B7A"/>
    <w:rsid w:val="00D23DB8"/>
    <w:rsid w:val="00D3127B"/>
    <w:rsid w:val="00D31369"/>
    <w:rsid w:val="00D337E8"/>
    <w:rsid w:val="00D41993"/>
    <w:rsid w:val="00D45E37"/>
    <w:rsid w:val="00D564BD"/>
    <w:rsid w:val="00D56FD4"/>
    <w:rsid w:val="00D63C5A"/>
    <w:rsid w:val="00D70F00"/>
    <w:rsid w:val="00D80A1C"/>
    <w:rsid w:val="00D83A24"/>
    <w:rsid w:val="00D85952"/>
    <w:rsid w:val="00DA61ED"/>
    <w:rsid w:val="00DB043F"/>
    <w:rsid w:val="00DC165A"/>
    <w:rsid w:val="00DC7A0A"/>
    <w:rsid w:val="00DC7F06"/>
    <w:rsid w:val="00DD019A"/>
    <w:rsid w:val="00DD75A1"/>
    <w:rsid w:val="00DE57F7"/>
    <w:rsid w:val="00DF7F1E"/>
    <w:rsid w:val="00E1405F"/>
    <w:rsid w:val="00E422E1"/>
    <w:rsid w:val="00E442C1"/>
    <w:rsid w:val="00E46DF5"/>
    <w:rsid w:val="00E714AD"/>
    <w:rsid w:val="00E8466A"/>
    <w:rsid w:val="00E852EC"/>
    <w:rsid w:val="00E90DF6"/>
    <w:rsid w:val="00EA59B4"/>
    <w:rsid w:val="00EA59EC"/>
    <w:rsid w:val="00EA6A60"/>
    <w:rsid w:val="00EB1D99"/>
    <w:rsid w:val="00EB49C4"/>
    <w:rsid w:val="00EC051D"/>
    <w:rsid w:val="00EC468C"/>
    <w:rsid w:val="00ED47F5"/>
    <w:rsid w:val="00EE286B"/>
    <w:rsid w:val="00EF1C60"/>
    <w:rsid w:val="00F00DAD"/>
    <w:rsid w:val="00F056F0"/>
    <w:rsid w:val="00F1011C"/>
    <w:rsid w:val="00F12350"/>
    <w:rsid w:val="00F17A75"/>
    <w:rsid w:val="00F50D1E"/>
    <w:rsid w:val="00F52FC1"/>
    <w:rsid w:val="00F827B8"/>
    <w:rsid w:val="00F9030C"/>
    <w:rsid w:val="00F90D50"/>
    <w:rsid w:val="00F9136D"/>
    <w:rsid w:val="00F9530B"/>
    <w:rsid w:val="00F95376"/>
    <w:rsid w:val="00FA1EB1"/>
    <w:rsid w:val="00FB38CB"/>
    <w:rsid w:val="00FB7030"/>
    <w:rsid w:val="00FD7418"/>
    <w:rsid w:val="00FE2F91"/>
    <w:rsid w:val="00FE33FF"/>
    <w:rsid w:val="00FE3E65"/>
    <w:rsid w:val="00FF1525"/>
    <w:rsid w:val="00FF1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CC376"/>
  <w15:chartTrackingRefBased/>
  <w15:docId w15:val="{6BDB9FBE-CE0C-480C-A4A5-A310FEE7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1A11"/>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A54"/>
    <w:pPr>
      <w:ind w:left="720"/>
      <w:contextualSpacing/>
    </w:pPr>
  </w:style>
  <w:style w:type="character" w:customStyle="1" w:styleId="Heading1Char">
    <w:name w:val="Heading 1 Char"/>
    <w:basedOn w:val="DefaultParagraphFont"/>
    <w:link w:val="Heading1"/>
    <w:uiPriority w:val="9"/>
    <w:rsid w:val="00BB1A11"/>
    <w:rPr>
      <w:rFonts w:eastAsia="Times New Roman" w:cs="Times New Roman"/>
      <w:b/>
      <w:bCs/>
      <w:kern w:val="36"/>
      <w:sz w:val="48"/>
      <w:szCs w:val="48"/>
    </w:rPr>
  </w:style>
  <w:style w:type="character" w:styleId="Strong">
    <w:name w:val="Strong"/>
    <w:basedOn w:val="DefaultParagraphFont"/>
    <w:uiPriority w:val="22"/>
    <w:qFormat/>
    <w:rsid w:val="00BB1A11"/>
    <w:rPr>
      <w:b/>
      <w:bCs/>
    </w:rPr>
  </w:style>
  <w:style w:type="character" w:styleId="Hyperlink">
    <w:name w:val="Hyperlink"/>
    <w:basedOn w:val="DefaultParagraphFont"/>
    <w:uiPriority w:val="99"/>
    <w:unhideWhenUsed/>
    <w:rsid w:val="001B61CF"/>
    <w:rPr>
      <w:color w:val="0563C1" w:themeColor="hyperlink"/>
      <w:u w:val="single"/>
    </w:rPr>
  </w:style>
  <w:style w:type="character" w:styleId="UnresolvedMention">
    <w:name w:val="Unresolved Mention"/>
    <w:basedOn w:val="DefaultParagraphFont"/>
    <w:uiPriority w:val="99"/>
    <w:semiHidden/>
    <w:unhideWhenUsed/>
    <w:rsid w:val="001B61CF"/>
    <w:rPr>
      <w:color w:val="605E5C"/>
      <w:shd w:val="clear" w:color="auto" w:fill="E1DFDD"/>
    </w:rPr>
  </w:style>
  <w:style w:type="paragraph" w:styleId="NormalWeb">
    <w:name w:val="Normal (Web)"/>
    <w:basedOn w:val="Normal"/>
    <w:uiPriority w:val="99"/>
    <w:semiHidden/>
    <w:unhideWhenUsed/>
    <w:rsid w:val="00183EE1"/>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32624">
      <w:bodyDiv w:val="1"/>
      <w:marLeft w:val="0"/>
      <w:marRight w:val="0"/>
      <w:marTop w:val="0"/>
      <w:marBottom w:val="0"/>
      <w:divBdr>
        <w:top w:val="none" w:sz="0" w:space="0" w:color="auto"/>
        <w:left w:val="none" w:sz="0" w:space="0" w:color="auto"/>
        <w:bottom w:val="none" w:sz="0" w:space="0" w:color="auto"/>
        <w:right w:val="none" w:sz="0" w:space="0" w:color="auto"/>
      </w:divBdr>
    </w:div>
    <w:div w:id="170532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aria.org/editorialrul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75CF-E01C-4687-8D93-932C673C5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1</TotalTime>
  <Pages>12</Pages>
  <Words>2558</Words>
  <Characters>1458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Rao (RIT Student)</dc:creator>
  <cp:keywords/>
  <dc:description/>
  <cp:lastModifiedBy>Edward Rao (RIT Student)</cp:lastModifiedBy>
  <cp:revision>379</cp:revision>
  <dcterms:created xsi:type="dcterms:W3CDTF">2022-02-08T21:48:00Z</dcterms:created>
  <dcterms:modified xsi:type="dcterms:W3CDTF">2022-03-18T02:43:00Z</dcterms:modified>
</cp:coreProperties>
</file>